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e12850-503a-46be-82a8-6cf80053c6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937e60-bcff-4311-be2b-faddf3c895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a809cd-110e-49ce-aa6f-75284446af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5a244e-c7ad-415e-8dd7-633bac64a6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285724-522b-45e8-876b-fbbadaefa7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a1f985-f4e4-4628-a7e6-1aa5a9d206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f0d16d-a3de-4086-a92a-487f1791da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4b8cd4-0f3f-4123-a1cf-f3c02cd69c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3d4925-1619-47c7-aa68-b2eadfbd2f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43e380-531c-4a97-bf0d-ffe412d51b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2e228f-4389-49ae-a337-7f0cf91c92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f1533b-56a4-47a2-94b9-ff75b3bb5c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e3164b-cd21-4607-9f6b-89ba97a70a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9d32fe-3109-43de-b98d-7ad4e9f90f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384e3a-ccc6-4518-a53f-7ed6332112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f07866-caf7-470f-959b-f4ccf7b8f0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8627bb-578f-4b04-a5c8-ddf62eb94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9446d0-5740-4937-8f4d-95614b2934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58544f-72db-4511-8ea9-6b121109cd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e08ca3-3cee-4755-826c-fc6eb6d198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9b6560-6e04-49f7-a26c-af97a32bf0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dce6be-27e5-46e4-8415-eb2c6db0be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76ffba-3484-4e07-8309-70d13d020a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cb4241-18a5-463a-bb41-3d9044ccf4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af0c08-ee0e-4e35-84ef-a8e07a9c8a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dbd536-78c4-487a-9427-71bd8e0f56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5041cb-e42a-4508-a41b-0af47a9f96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75ba1e-c727-4ae3-ba8f-0a6ef3a364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bb2a30-2b83-42b5-b305-64c8fcab03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285724-522b-45e8-876b-fbbadaefa7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a3c22a-5201-4a74-af87-21d08aa816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18bdcd-520c-488d-903d-3c5a6c4a73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d12bc5-092e-4318-9ab9-d5af178669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6fb9f3-87e6-4e1d-88b2-9a3bd5a6bc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c2a9f6-c952-4de8-9589-c9d2594bd9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ab2c17-0f19-4582-9c65-309c38fdbb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cfab82-63c6-4bec-902a-3aa87e23a1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0f0b52-21f0-4fb2-87fd-af2f7ff06e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beadca-01f2-4acd-aaf4-ae38881962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334401-4f94-4465-a77f-2558fa6950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028227-97de-4254-b326-d3fe1f67ae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719358-fb8e-441e-940d-d53f97a126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fcebc0-c628-4acc-bfe1-71d4b06da9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8be151-9e7f-4efc-bc28-4e13d9e52d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d30f5c-f899-486a-a7ce-81e64f1c97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b31607-3b02-46e3-8d2a-c29d4283c6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edf754-b5af-4c16-af0d-ed248b0623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1743c8-5970-4406-ae94-4d126f037d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c2e3dc-9bcf-4d63-8c23-c4e961fa7d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edf1fc-65b5-4c78-972e-84a2ced47e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ef3a69-c33d-41a8-8df3-24eb6f4cf2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59911f-b97f-4408-ac98-75ad105b23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8170cf-3c92-47d0-8c98-8bfecb4d29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f1533b-56a4-47a2-94b9-ff75b3bb5c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c003e9-63bf-4616-b459-0711570bb1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e2f523-c122-4388-9f76-237d79e7bb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4e1896-c159-49c3-9759-fcbe697907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8b9c0b-b340-4190-b483-09cba8294c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aaccf3-8de7-4e2f-a720-89e6e56bff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965279-c4e1-44ff-928d-b8929bc5b6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eba2e8-3e95-46f8-91f5-f83f19d49a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805f98-307a-48cb-9b66-6c6c7a4cb1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7ca689-d0f0-45af-abad-69bb687f9b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ad78e6-2f99-4ab0-812f-d7215fc351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188e2c-f442-4b85-9164-8d0e518547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9edf92-3b36-4ccb-ad18-e98ae80677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221de4-4568-4dcf-8bd9-4415facd56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f7edcc-cabd-48b9-a75a-f72a3f9ee4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a72af3-59a1-4b93-851b-a7e8d41e91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b02529-4265-4ddb-b23a-bb313c13c8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58485f-bff1-4d3c-bf37-08759eb47c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a95d87-58bc-48e7-846f-5bfa02789e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1fe67c-9dd6-43c7-9d5f-04f6f306b6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b02529-4265-4ddb-b23a-bb313c13c8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3f82c0-5c5d-4a45-adca-bb653c1862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ba0ae8-dc89-4352-919b-80e5f6c7c3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5bb699-bed3-421f-96bc-822e0a4aa0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9a2be5-2237-43cc-91a0-c4b6233398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f9b57e-e51f-4c1c-81d7-bae5436f32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ef6ca0-762d-40b0-a505-eb4dee68d2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0ddeb6-e5b2-41d4-b0b6-f30b04db91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5cc8b7-9fc1-4ab8-b8d3-eb22aebe83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d6a211-036e-4d31-9ad3-1385035ec9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ed125b-72fc-428d-80be-123acd3567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d08f5e-77cb-402d-8e15-f9672743a3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5ac6c5-2f0b-44c1-8af5-ff8bfb9a50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313d57-5d80-489f-9dd0-a8b12177ca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db1e70-3a6a-4a8d-8b99-098a158135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bd3c96-3d3a-4a72-aea0-c68ff0dc8e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a551eb-ef20-4aa9-9777-23f0e2a8ce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f66f35-31cf-4fc3-97ee-ea020c48e6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eccf70-981d-4fd3-8cef-38c4fd1210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8c4f80-ed5e-49a3-a516-1cb11c56d0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a7a629-4416-4c39-a41a-b00721d0d6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244d51-f7c8-45bd-bc43-e9f11fc2ab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971321-943f-466b-8f15-4378a7c82a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619a4a-be48-41ae-806b-cafdb0feb1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31101d-36dc-4329-9dc1-ba972149ef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78216e-f8b7-4692-8892-b9547b36c0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3f1014-4d43-4015-bfd4-0790beedf7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a69966-5498-44ca-a781-de3fc6bdd9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1d93db-6cb6-4582-8ad2-4bdf88c09f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0f3d24-c772-406e-941c-9000c3cbf0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5ed983-1369-4b9b-8dbe-275f16f85a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1523b0-f8aa-42ec-9c1d-e78ff61b0e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549744-e045-41a6-99f7-0c3779ba53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b0ad74-d337-4fba-b340-071f2e93d9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8fc9f6-1381-4ccc-8de5-8f8be92bdf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285724-522b-45e8-876b-fbbadaefa7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e183ca-2c30-4d87-bc00-4ba9409c7e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45d664-711f-4bec-b73a-0e0592def1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e7da83-b5af-42f5-9532-829bbd2d78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5ed873-ef4e-4c37-ac7f-61bed5ef18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72bbd1-2c16-4410-8afd-234e11a978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bae545-0b49-4d7c-bc47-54698552cc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f9186d-f740-4790-91b6-8495701726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e96310-1aa1-4654-b698-54469702fb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c7ee91-11ad-4362-b094-cb839cf7ef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f1533b-56a4-47a2-94b9-ff75b3bb5c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591027-62a6-41ac-ba06-f65b153575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c2e3dc-9bcf-4d63-8c23-c4e961fa7d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221de4-4568-4dcf-8bd9-4415facd56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7df598-5f1b-4172-9ab9-999c630e93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762299-8998-4d4c-bbee-9e63b68886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a5bf18-143d-4614-9168-9667dc23b7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9685d8-0f05-45cc-82ff-7057c86cc7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3240da-c777-4bb4-b3a2-345b636997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5b5d9f-8c2a-412e-ae8a-ac87a0d30d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41e64b-2cc2-4296-bc05-33fa8bb35f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74b011-9dae-4c98-88ad-b4fb9df562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9affc7-c95a-4381-b5b5-465318eae2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87c6cd-6169-481a-a23c-9f4eaedae3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3240da-c777-4bb4-b3a2-345b636997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d4c3cb-b12c-46c5-8662-200e910330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2b7515-3944-408b-85e6-fb3e0d28b2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670005-d226-48e6-83c5-b2374da8cd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5aa012-8314-4133-a3ca-c1e7443eb8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4d7cf8-e435-4af3-897d-0522350ec8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6c4881-30cf-4fdb-b8b2-202c9d58fc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1e6d2b-77a0-4ec0-9e00-53434e99e1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4df6c2-6d7d-4d6c-a77b-1dec0a3d15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bfca44-d1fe-4a3a-bdb8-3f1c29cb71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c2e3dc-9bcf-4d63-8c23-c4e961fa7d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594696-9282-40ad-af35-68b44b90bf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13bc54-fb12-4a35-af04-70f80f58e6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bb05c9-ba86-4d46-a229-47975ac5f6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c740f1-a161-4bf3-90d7-fca7d87696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1f0634-e175-4afa-bf12-7bc17099db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b10fe8-78ee-4411-a605-cedc52085a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2c0fb4-cf20-4753-a7fb-07f23bdb27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41ce92-8d3b-441d-a597-65f33c97c1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537611-8512-4c93-98c0-87608fb252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309aab-1703-45d9-bd1e-ad090fdd66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81e9cd-de68-4245-9899-2fa41f4ae0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13bc54-fb12-4a35-af04-70f80f58e6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ddf2a4-69c0-4480-8582-75bbb3cf29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ec6d76-7400-4f73-a92b-8cf02e98cf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4c91d1-dc96-44d7-8cc2-ae8bf5ec4a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e1d43d-68cd-49ae-b129-a945530d21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8a8ca9-0d74-467d-84b8-a7cc525c80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2a5a23-d917-4aef-bd71-79de6e841b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265c9a-0894-4472-ac8d-c8ef200ccf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03b4a1-ce2a-4736-ba4f-1d3c7260e8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1d9932-22d7-4fc6-9ba4-e5a272f971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a3b220-830f-4d36-a4ac-c70820670e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84bd9a-0633-4d9b-a1cb-4dd21c0d81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b88c17-31c7-44f2-8d6a-00c8833af9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c403b6-6c68-4af0-bf11-cb2e2e022b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929b9d-1058-4e91-a23e-df44c00732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69a66a-a9a8-4931-89d6-69ceadfc37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acc5ac-4ef7-4d1d-9344-2d97b9cdb2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ac0f5c-96be-470b-9a03-a38f3f579e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1f46db-2455-494a-a501-a0f456f5c0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07bf0f-ed7f-419e-9109-a16677f72e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eeca9e-c1a4-4411-86b6-f7bef21763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2fe882-6351-46f7-8f3c-70d4f2204d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0b207f-1049-4eae-acd4-6be08a5817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adfc39-7d1f-4096-b622-aabd3285f7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2a287f-e523-494f-ac13-e0a7b74296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a4f4f7-470b-4604-99df-30ffea0869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4f6122-4f6c-46b4-8226-f7d6dc3526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506418-e011-4e40-88ec-192914108c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1c85ce-3af6-4b3c-be14-afc958000b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974908-723f-4881-9d58-6f7a2fdf49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674c0d-6619-4903-bc1a-cd3694f6b2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8627bb-578f-4b04-a5c8-ddf62eb94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2b0755-a1fd-4e18-8531-9de8cdba9f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583664-87d2-4fde-b6e1-27a3257306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7f3550-e22c-4663-b956-ff250651f8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91eb32-65ca-4d78-8968-dafcace645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9587bc-89d6-473c-8377-7e168d92ac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403c3c-d477-42a0-b782-fe27fa5ecb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a1533f-f0d1-4a6c-9db5-31504287ec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ce16d1-e8a1-47be-ac6e-2a3bd0fbb6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1c313f-5381-4bb4-b909-672b6cad4b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a7f652-a70e-4bd6-be4a-9ddcabbe8c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e52c52-c341-4025-9a6d-a9b3bf44d9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ec79db-de10-4fdb-b14c-7f979c6d03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b2ec09-0b28-42c8-8724-adf40e5455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3bbfda-898a-4dab-bbbf-12092c0abf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fba928-f52d-4f59-a3b3-eef9bb1a33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fdb993-6168-4af4-8b0f-04772bbdca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f71150-1210-46dc-aa81-876679f36a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272ec7-89cb-411e-a134-d607077251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23a565-d357-44da-a6c2-cf1b7ce0f9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7962a5-f8f8-4a3b-b262-4e161922e6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57a0c5-a683-4871-8c17-f572bd8429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938e38-e7cc-4c53-b7be-916d260bae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41581e-b357-4c63-abfc-47198694f7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b3200c-dd5d-4884-97e8-d8e45f9e89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262ddd-21fd-4fcf-b6d8-2ffa028162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2f788c-c936-41ee-aee3-f336d6edb7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ec79db-de10-4fdb-b14c-7f979c6d03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b2ec09-0b28-42c8-8724-adf40e5455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e1e61c-854e-4666-a638-1b1e4fbcb5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f000af-af50-4f7d-adeb-876536eb82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92f2e5-1e0c-4985-aff0-89f5bcb419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374eb9-bbe3-4dc9-9397-a8bab8a861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d1b5a2-7bfd-43c4-bb1f-2954868887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649085-5520-4b27-a038-bfd9ef4e36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61f51e-6a54-4f18-9a60-aa133880ff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73e0cb-c3d3-4c02-b826-3dd4447e92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4e1896-c159-49c3-9759-fcbe697907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e3e10a-29a7-467b-89c4-605f793714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c2e3dc-9bcf-4d63-8c23-c4e961fa7d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d1e1e4-5cfe-4b8d-9132-64848662a5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2bcf2d-2c60-482f-904d-0b99bd214a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